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C570" w14:textId="77777777" w:rsidR="00835061" w:rsidRPr="00356E99" w:rsidRDefault="00835061" w:rsidP="00AB756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ED7DE1" w14:textId="77777777" w:rsidR="00356E99" w:rsidRPr="00356E99" w:rsidRDefault="00356E99" w:rsidP="00AB756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raster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954"/>
        <w:gridCol w:w="1778"/>
        <w:gridCol w:w="5730"/>
      </w:tblGrid>
      <w:tr w:rsidR="00AB756F" w:rsidRPr="00356E99" w14:paraId="64B90261" w14:textId="77777777" w:rsidTr="00842025"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66FB5"/>
            <w:vAlign w:val="center"/>
          </w:tcPr>
          <w:p w14:paraId="2CB2DC45" w14:textId="4930F68F" w:rsidR="00AB756F" w:rsidRPr="00356E99" w:rsidRDefault="00356E99" w:rsidP="00C056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356E99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F</w:t>
            </w:r>
            <w:r w:rsidR="00AB756F" w:rsidRPr="00356E99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SR</w:t>
            </w:r>
            <w:r w:rsidR="00842025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AB756F" w:rsidRPr="00356E99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A</w:t>
            </w:r>
            <w:r w:rsidR="00842025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GENDA A</w:t>
            </w:r>
            <w:r w:rsidR="00AB756F" w:rsidRPr="00356E99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ANMELDFORMULIER</w:t>
            </w:r>
          </w:p>
        </w:tc>
      </w:tr>
      <w:tr w:rsidR="00835061" w:rsidRPr="00356E99" w14:paraId="1B04D24F" w14:textId="77777777" w:rsidTr="00842025">
        <w:trPr>
          <w:trHeight w:val="329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CF0F7"/>
            <w:vAlign w:val="center"/>
          </w:tcPr>
          <w:p w14:paraId="35FD0C51" w14:textId="77777777" w:rsidR="00835061" w:rsidRPr="00356E99" w:rsidRDefault="00835061" w:rsidP="0083506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F2C62D6" w14:textId="0BC955DC" w:rsidR="00835061" w:rsidRPr="007E7056" w:rsidRDefault="007E7056" w:rsidP="007E7056">
            <w:pPr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7E7056">
              <w:rPr>
                <w:rFonts w:asciiTheme="minorHAnsi" w:hAnsiTheme="minorHAnsi" w:cstheme="minorHAnsi"/>
                <w:sz w:val="22"/>
                <w:szCs w:val="22"/>
              </w:rPr>
              <w:t xml:space="preserve">Download formulier lokaal opslaan, volledig invullen en </w:t>
            </w:r>
            <w:r w:rsidR="00835061" w:rsidRPr="007E7056">
              <w:rPr>
                <w:rFonts w:asciiTheme="minorHAnsi" w:hAnsiTheme="minorHAnsi" w:cstheme="minorHAnsi"/>
                <w:sz w:val="22"/>
                <w:szCs w:val="22"/>
              </w:rPr>
              <w:t xml:space="preserve">mailen naar: </w:t>
            </w:r>
            <w:hyperlink r:id="rId8" w:history="1">
              <w:r w:rsidR="003753CA" w:rsidRPr="007E705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mmunicatie@sportraadrijswijk.nl</w:t>
              </w:r>
            </w:hyperlink>
          </w:p>
          <w:p w14:paraId="2DAE83D8" w14:textId="5063C93F" w:rsidR="00835061" w:rsidRPr="00356E99" w:rsidRDefault="00835061" w:rsidP="00835061">
            <w:pPr>
              <w:jc w:val="center"/>
              <w:rPr>
                <w:rFonts w:asciiTheme="minorHAnsi" w:hAnsiTheme="minorHAnsi" w:cstheme="minorHAnsi"/>
                <w:color w:val="0563C1" w:themeColor="hyperlink"/>
                <w:sz w:val="12"/>
                <w:szCs w:val="12"/>
                <w:u w:val="single"/>
              </w:rPr>
            </w:pPr>
          </w:p>
        </w:tc>
      </w:tr>
      <w:tr w:rsidR="00A30BCB" w:rsidRPr="00356E99" w14:paraId="7D34FFCF" w14:textId="77777777" w:rsidTr="00842025"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4C354"/>
            <w:vAlign w:val="center"/>
          </w:tcPr>
          <w:p w14:paraId="20403249" w14:textId="417224FB" w:rsidR="00A30BCB" w:rsidRPr="00356E99" w:rsidRDefault="00842025" w:rsidP="009967E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Evenement</w:t>
            </w:r>
            <w:r w:rsidR="00A30BCB" w:rsidRPr="00356E99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Festiviteit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94C354"/>
            <w:vAlign w:val="center"/>
          </w:tcPr>
          <w:p w14:paraId="59D5E167" w14:textId="77777777" w:rsidR="00A30BCB" w:rsidRPr="00356E99" w:rsidRDefault="00A30BCB" w:rsidP="009967E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356E99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In te vullen</w:t>
            </w:r>
          </w:p>
        </w:tc>
      </w:tr>
      <w:tr w:rsidR="00A30BCB" w:rsidRPr="00356E99" w14:paraId="59DCF986" w14:textId="77777777" w:rsidTr="000F4693">
        <w:trPr>
          <w:trHeight w:val="332"/>
        </w:trPr>
        <w:tc>
          <w:tcPr>
            <w:tcW w:w="4188" w:type="dxa"/>
            <w:gridSpan w:val="3"/>
            <w:tcBorders>
              <w:top w:val="nil"/>
            </w:tcBorders>
            <w:shd w:val="clear" w:color="auto" w:fill="ECF0F7"/>
            <w:vAlign w:val="center"/>
          </w:tcPr>
          <w:p w14:paraId="7546AEC4" w14:textId="2E4F1071" w:rsidR="000F4693" w:rsidRPr="00356E99" w:rsidRDefault="00842025" w:rsidP="009967EE">
            <w:pPr>
              <w:rPr>
                <w:rFonts w:asciiTheme="minorHAnsi" w:hAnsiTheme="minorHAnsi" w:cstheme="minorHAnsi"/>
              </w:rPr>
            </w:pPr>
            <w:r w:rsidRPr="00842025">
              <w:rPr>
                <w:rFonts w:asciiTheme="minorHAnsi" w:hAnsiTheme="minorHAnsi" w:cstheme="minorHAnsi"/>
              </w:rPr>
              <w:t>Wat is het evenement/festiviteit</w:t>
            </w:r>
            <w:r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730" w:type="dxa"/>
            <w:tcBorders>
              <w:top w:val="nil"/>
            </w:tcBorders>
            <w:vAlign w:val="center"/>
          </w:tcPr>
          <w:p w14:paraId="33AB9E19" w14:textId="08F77FAC" w:rsidR="00A30BCB" w:rsidRPr="00356E99" w:rsidRDefault="00A30BCB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842025" w:rsidRPr="00356E99" w14:paraId="7009E797" w14:textId="77777777" w:rsidTr="006B0A2A">
        <w:trPr>
          <w:trHeight w:val="332"/>
        </w:trPr>
        <w:tc>
          <w:tcPr>
            <w:tcW w:w="4188" w:type="dxa"/>
            <w:gridSpan w:val="3"/>
            <w:shd w:val="clear" w:color="auto" w:fill="ECF0F7"/>
            <w:vAlign w:val="center"/>
          </w:tcPr>
          <w:p w14:paraId="195F53C3" w14:textId="77777777" w:rsidR="00842025" w:rsidRPr="00356E99" w:rsidRDefault="00842025" w:rsidP="006B0A2A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URL website *</w:t>
            </w:r>
          </w:p>
        </w:tc>
        <w:tc>
          <w:tcPr>
            <w:tcW w:w="5730" w:type="dxa"/>
            <w:vAlign w:val="center"/>
          </w:tcPr>
          <w:p w14:paraId="791D31BC" w14:textId="77777777" w:rsidR="00842025" w:rsidRPr="00356E99" w:rsidRDefault="00842025" w:rsidP="006B0A2A">
            <w:pPr>
              <w:rPr>
                <w:rFonts w:asciiTheme="minorHAnsi" w:hAnsiTheme="minorHAnsi" w:cstheme="minorHAnsi"/>
              </w:rPr>
            </w:pPr>
          </w:p>
        </w:tc>
      </w:tr>
      <w:tr w:rsidR="00A30BCB" w:rsidRPr="00356E99" w14:paraId="7DB4079B" w14:textId="77777777" w:rsidTr="000F4693">
        <w:trPr>
          <w:trHeight w:val="332"/>
        </w:trPr>
        <w:tc>
          <w:tcPr>
            <w:tcW w:w="4188" w:type="dxa"/>
            <w:gridSpan w:val="3"/>
            <w:shd w:val="clear" w:color="auto" w:fill="ECF0F7"/>
            <w:vAlign w:val="center"/>
          </w:tcPr>
          <w:p w14:paraId="0D5D7EB9" w14:textId="41434A98" w:rsidR="000F4693" w:rsidRPr="00356E99" w:rsidRDefault="0099782B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Doel</w:t>
            </w:r>
            <w:r w:rsidR="00842025">
              <w:rPr>
                <w:rFonts w:asciiTheme="minorHAnsi" w:hAnsiTheme="minorHAnsi" w:cstheme="minorHAnsi"/>
              </w:rPr>
              <w:t>groep</w:t>
            </w:r>
            <w:r w:rsidR="00A30BCB" w:rsidRPr="00356E99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730" w:type="dxa"/>
            <w:vAlign w:val="center"/>
          </w:tcPr>
          <w:p w14:paraId="56D3280B" w14:textId="77777777" w:rsidR="00A30BCB" w:rsidRPr="00356E99" w:rsidRDefault="00A30BCB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842025" w:rsidRPr="00356E99" w14:paraId="357E28C0" w14:textId="77777777" w:rsidTr="000F4693">
        <w:trPr>
          <w:trHeight w:val="332"/>
        </w:trPr>
        <w:tc>
          <w:tcPr>
            <w:tcW w:w="4188" w:type="dxa"/>
            <w:gridSpan w:val="3"/>
            <w:shd w:val="clear" w:color="auto" w:fill="ECF0F7"/>
            <w:vAlign w:val="center"/>
          </w:tcPr>
          <w:p w14:paraId="498F5DAD" w14:textId="59407322" w:rsidR="00842025" w:rsidRPr="00356E99" w:rsidRDefault="00842025" w:rsidP="009967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*</w:t>
            </w:r>
          </w:p>
        </w:tc>
        <w:tc>
          <w:tcPr>
            <w:tcW w:w="5730" w:type="dxa"/>
            <w:vAlign w:val="center"/>
          </w:tcPr>
          <w:p w14:paraId="1C098D4B" w14:textId="77777777" w:rsidR="00842025" w:rsidRPr="00356E99" w:rsidRDefault="00842025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842025" w:rsidRPr="00356E99" w14:paraId="56D78194" w14:textId="77777777" w:rsidTr="000F4693">
        <w:trPr>
          <w:trHeight w:val="332"/>
        </w:trPr>
        <w:tc>
          <w:tcPr>
            <w:tcW w:w="4188" w:type="dxa"/>
            <w:gridSpan w:val="3"/>
            <w:shd w:val="clear" w:color="auto" w:fill="ECF0F7"/>
            <w:vAlign w:val="center"/>
          </w:tcPr>
          <w:p w14:paraId="43EE118F" w14:textId="0DAAE942" w:rsidR="00842025" w:rsidRPr="00356E99" w:rsidRDefault="00842025" w:rsidP="009967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jd *</w:t>
            </w:r>
          </w:p>
        </w:tc>
        <w:tc>
          <w:tcPr>
            <w:tcW w:w="5730" w:type="dxa"/>
            <w:vAlign w:val="center"/>
          </w:tcPr>
          <w:p w14:paraId="1F24838D" w14:textId="77777777" w:rsidR="00842025" w:rsidRPr="00356E99" w:rsidRDefault="00842025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842025" w:rsidRPr="00356E99" w14:paraId="401AA94E" w14:textId="77777777" w:rsidTr="000F4693">
        <w:trPr>
          <w:trHeight w:val="332"/>
        </w:trPr>
        <w:tc>
          <w:tcPr>
            <w:tcW w:w="4188" w:type="dxa"/>
            <w:gridSpan w:val="3"/>
            <w:shd w:val="clear" w:color="auto" w:fill="ECF0F7"/>
            <w:vAlign w:val="center"/>
          </w:tcPr>
          <w:p w14:paraId="2492DDF0" w14:textId="428E0B17" w:rsidR="00842025" w:rsidRPr="00356E99" w:rsidRDefault="00842025" w:rsidP="009967EE">
            <w:pPr>
              <w:rPr>
                <w:rFonts w:asciiTheme="minorHAnsi" w:hAnsiTheme="minorHAnsi" w:cstheme="minorHAnsi"/>
              </w:rPr>
            </w:pPr>
            <w:r w:rsidRPr="00842025">
              <w:rPr>
                <w:rFonts w:asciiTheme="minorHAnsi" w:hAnsiTheme="minorHAnsi" w:cstheme="minorHAnsi"/>
              </w:rPr>
              <w:t>Wat maakt evenement/festiviteit zo bijzonder dat Rijswijk dit niet mag missen?</w:t>
            </w:r>
          </w:p>
        </w:tc>
        <w:tc>
          <w:tcPr>
            <w:tcW w:w="5730" w:type="dxa"/>
            <w:vAlign w:val="center"/>
          </w:tcPr>
          <w:p w14:paraId="31590B7E" w14:textId="77777777" w:rsidR="00842025" w:rsidRPr="00356E99" w:rsidRDefault="00842025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A30BCB" w:rsidRPr="00356E99" w14:paraId="2E3C9006" w14:textId="77777777" w:rsidTr="000F4693">
        <w:trPr>
          <w:trHeight w:val="332"/>
        </w:trPr>
        <w:tc>
          <w:tcPr>
            <w:tcW w:w="4188" w:type="dxa"/>
            <w:gridSpan w:val="3"/>
            <w:shd w:val="clear" w:color="auto" w:fill="ECF0F7"/>
            <w:vAlign w:val="center"/>
          </w:tcPr>
          <w:p w14:paraId="56FACF56" w14:textId="3287D76B" w:rsidR="000F4693" w:rsidRPr="00356E99" w:rsidRDefault="00A30BCB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Bezoekadres/locatie *</w:t>
            </w:r>
          </w:p>
        </w:tc>
        <w:tc>
          <w:tcPr>
            <w:tcW w:w="5730" w:type="dxa"/>
            <w:vAlign w:val="center"/>
          </w:tcPr>
          <w:p w14:paraId="6EF0FD91" w14:textId="77777777" w:rsidR="00A30BCB" w:rsidRPr="00356E99" w:rsidRDefault="00A30BCB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99782B" w:rsidRPr="00356E99" w14:paraId="16ECDC18" w14:textId="77777777" w:rsidTr="00804B0D">
        <w:trPr>
          <w:trHeight w:val="332"/>
        </w:trPr>
        <w:tc>
          <w:tcPr>
            <w:tcW w:w="4188" w:type="dxa"/>
            <w:gridSpan w:val="3"/>
            <w:shd w:val="clear" w:color="auto" w:fill="ECF0F7"/>
            <w:vAlign w:val="center"/>
          </w:tcPr>
          <w:p w14:paraId="47434E29" w14:textId="651E8641" w:rsidR="0099782B" w:rsidRPr="00356E99" w:rsidRDefault="0099782B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Email Organisatie*</w:t>
            </w:r>
          </w:p>
        </w:tc>
        <w:tc>
          <w:tcPr>
            <w:tcW w:w="5730" w:type="dxa"/>
            <w:vAlign w:val="center"/>
          </w:tcPr>
          <w:p w14:paraId="7C1A4598" w14:textId="77777777" w:rsidR="0099782B" w:rsidRPr="00356E99" w:rsidRDefault="0099782B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C0563F" w:rsidRPr="00356E99" w14:paraId="1B37DDC1" w14:textId="77777777" w:rsidTr="00842025">
        <w:trPr>
          <w:trHeight w:val="332"/>
        </w:trPr>
        <w:tc>
          <w:tcPr>
            <w:tcW w:w="2410" w:type="dxa"/>
            <w:gridSpan w:val="2"/>
            <w:vMerge w:val="restart"/>
            <w:shd w:val="clear" w:color="auto" w:fill="ECF0F7"/>
            <w:vAlign w:val="center"/>
          </w:tcPr>
          <w:p w14:paraId="747F5015" w14:textId="5DA01694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Contactpersoon *</w:t>
            </w:r>
          </w:p>
        </w:tc>
        <w:tc>
          <w:tcPr>
            <w:tcW w:w="1778" w:type="dxa"/>
            <w:shd w:val="clear" w:color="auto" w:fill="ECF0F7"/>
            <w:vAlign w:val="center"/>
          </w:tcPr>
          <w:p w14:paraId="533034B5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Voornaam</w:t>
            </w:r>
          </w:p>
        </w:tc>
        <w:tc>
          <w:tcPr>
            <w:tcW w:w="5730" w:type="dxa"/>
            <w:vAlign w:val="center"/>
          </w:tcPr>
          <w:p w14:paraId="7B62DFFD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C0563F" w:rsidRPr="00356E99" w14:paraId="7B4FB822" w14:textId="77777777" w:rsidTr="00842025">
        <w:trPr>
          <w:trHeight w:val="332"/>
        </w:trPr>
        <w:tc>
          <w:tcPr>
            <w:tcW w:w="2410" w:type="dxa"/>
            <w:gridSpan w:val="2"/>
            <w:vMerge/>
            <w:shd w:val="clear" w:color="auto" w:fill="ECF0F7"/>
            <w:vAlign w:val="center"/>
          </w:tcPr>
          <w:p w14:paraId="4942FDDE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shd w:val="clear" w:color="auto" w:fill="ECF0F7"/>
            <w:vAlign w:val="center"/>
          </w:tcPr>
          <w:p w14:paraId="2A1215CD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Achternaam</w:t>
            </w:r>
          </w:p>
        </w:tc>
        <w:tc>
          <w:tcPr>
            <w:tcW w:w="5730" w:type="dxa"/>
            <w:vAlign w:val="center"/>
          </w:tcPr>
          <w:p w14:paraId="12DB1F62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C0563F" w:rsidRPr="00356E99" w14:paraId="305E1AD9" w14:textId="77777777" w:rsidTr="00842025">
        <w:trPr>
          <w:trHeight w:val="332"/>
        </w:trPr>
        <w:tc>
          <w:tcPr>
            <w:tcW w:w="2410" w:type="dxa"/>
            <w:gridSpan w:val="2"/>
            <w:vMerge/>
            <w:shd w:val="clear" w:color="auto" w:fill="ECF0F7"/>
            <w:vAlign w:val="center"/>
          </w:tcPr>
          <w:p w14:paraId="3C57DFC5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shd w:val="clear" w:color="auto" w:fill="ECF0F7"/>
            <w:vAlign w:val="center"/>
          </w:tcPr>
          <w:p w14:paraId="1230664E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5730" w:type="dxa"/>
            <w:vAlign w:val="center"/>
          </w:tcPr>
          <w:p w14:paraId="65D17ABA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C0563F" w:rsidRPr="00356E99" w14:paraId="42C02C6F" w14:textId="77777777" w:rsidTr="00842025">
        <w:trPr>
          <w:trHeight w:val="332"/>
        </w:trPr>
        <w:tc>
          <w:tcPr>
            <w:tcW w:w="2410" w:type="dxa"/>
            <w:gridSpan w:val="2"/>
            <w:vMerge/>
            <w:shd w:val="clear" w:color="auto" w:fill="ECF0F7"/>
            <w:vAlign w:val="center"/>
          </w:tcPr>
          <w:p w14:paraId="2538B22D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shd w:val="clear" w:color="auto" w:fill="ECF0F7"/>
            <w:vAlign w:val="center"/>
          </w:tcPr>
          <w:p w14:paraId="0B183CCC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Telefoon</w:t>
            </w:r>
          </w:p>
        </w:tc>
        <w:tc>
          <w:tcPr>
            <w:tcW w:w="5730" w:type="dxa"/>
            <w:vAlign w:val="center"/>
          </w:tcPr>
          <w:p w14:paraId="3BE1066C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C0563F" w:rsidRPr="00356E99" w14:paraId="6F6A3794" w14:textId="77777777" w:rsidTr="00842025">
        <w:trPr>
          <w:trHeight w:val="332"/>
        </w:trPr>
        <w:tc>
          <w:tcPr>
            <w:tcW w:w="2410" w:type="dxa"/>
            <w:gridSpan w:val="2"/>
            <w:vMerge/>
            <w:shd w:val="clear" w:color="auto" w:fill="ECF0F7"/>
            <w:vAlign w:val="center"/>
          </w:tcPr>
          <w:p w14:paraId="0A7B8615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shd w:val="clear" w:color="auto" w:fill="ECF0F7"/>
            <w:vAlign w:val="center"/>
          </w:tcPr>
          <w:p w14:paraId="3FD397E4" w14:textId="674AA85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Functie</w:t>
            </w:r>
          </w:p>
        </w:tc>
        <w:tc>
          <w:tcPr>
            <w:tcW w:w="5730" w:type="dxa"/>
            <w:vAlign w:val="center"/>
          </w:tcPr>
          <w:p w14:paraId="3376CB83" w14:textId="77777777" w:rsidR="00C0563F" w:rsidRPr="00356E99" w:rsidRDefault="00C0563F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A30BCB" w:rsidRPr="00356E99" w14:paraId="4C70AB1B" w14:textId="77777777" w:rsidTr="000F4693">
        <w:trPr>
          <w:trHeight w:val="332"/>
        </w:trPr>
        <w:tc>
          <w:tcPr>
            <w:tcW w:w="4188" w:type="dxa"/>
            <w:gridSpan w:val="3"/>
            <w:shd w:val="clear" w:color="auto" w:fill="ECF0F7"/>
            <w:vAlign w:val="center"/>
          </w:tcPr>
          <w:p w14:paraId="04DEE10B" w14:textId="77777777" w:rsidR="00A30BCB" w:rsidRPr="00356E99" w:rsidRDefault="00A30BCB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FaceBook pagina</w:t>
            </w:r>
          </w:p>
        </w:tc>
        <w:tc>
          <w:tcPr>
            <w:tcW w:w="5730" w:type="dxa"/>
            <w:vAlign w:val="center"/>
          </w:tcPr>
          <w:p w14:paraId="756C07B5" w14:textId="77777777" w:rsidR="00A30BCB" w:rsidRPr="00356E99" w:rsidRDefault="00A30BCB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A30BCB" w:rsidRPr="00356E99" w14:paraId="32BE04AF" w14:textId="77777777" w:rsidTr="00842025">
        <w:trPr>
          <w:trHeight w:val="332"/>
        </w:trPr>
        <w:tc>
          <w:tcPr>
            <w:tcW w:w="4188" w:type="dxa"/>
            <w:gridSpan w:val="3"/>
            <w:tcBorders>
              <w:bottom w:val="dotted" w:sz="4" w:space="0" w:color="auto"/>
            </w:tcBorders>
            <w:shd w:val="clear" w:color="auto" w:fill="ECF0F7"/>
            <w:vAlign w:val="center"/>
          </w:tcPr>
          <w:p w14:paraId="19610A7F" w14:textId="1D784216" w:rsidR="000F4693" w:rsidRPr="00356E99" w:rsidRDefault="00A30BCB" w:rsidP="009967EE">
            <w:pPr>
              <w:rPr>
                <w:rFonts w:asciiTheme="minorHAnsi" w:hAnsiTheme="minorHAnsi" w:cstheme="minorHAnsi"/>
              </w:rPr>
            </w:pPr>
            <w:r w:rsidRPr="00356E99">
              <w:rPr>
                <w:rFonts w:asciiTheme="minorHAnsi" w:hAnsiTheme="minorHAnsi" w:cstheme="minorHAnsi"/>
              </w:rPr>
              <w:t>Aanvullende opmerkingen</w:t>
            </w:r>
          </w:p>
        </w:tc>
        <w:tc>
          <w:tcPr>
            <w:tcW w:w="5730" w:type="dxa"/>
            <w:tcBorders>
              <w:bottom w:val="dotted" w:sz="4" w:space="0" w:color="auto"/>
            </w:tcBorders>
            <w:vAlign w:val="center"/>
          </w:tcPr>
          <w:p w14:paraId="3ADC5BE4" w14:textId="77777777" w:rsidR="00A30BCB" w:rsidRPr="00356E99" w:rsidRDefault="00A30BCB" w:rsidP="009967EE">
            <w:pPr>
              <w:rPr>
                <w:rFonts w:asciiTheme="minorHAnsi" w:hAnsiTheme="minorHAnsi" w:cstheme="minorHAnsi"/>
              </w:rPr>
            </w:pPr>
          </w:p>
        </w:tc>
      </w:tr>
      <w:tr w:rsidR="00A30BCB" w:rsidRPr="00356E99" w14:paraId="271B791A" w14:textId="77777777" w:rsidTr="00842025">
        <w:tc>
          <w:tcPr>
            <w:tcW w:w="456" w:type="dxa"/>
            <w:tcBorders>
              <w:right w:val="nil"/>
            </w:tcBorders>
            <w:shd w:val="clear" w:color="auto" w:fill="94C354"/>
            <w:vAlign w:val="center"/>
          </w:tcPr>
          <w:p w14:paraId="3EC672A9" w14:textId="77777777" w:rsidR="00A30BCB" w:rsidRPr="00356E99" w:rsidRDefault="00A30BCB" w:rsidP="009967E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56E9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*  </w:t>
            </w:r>
          </w:p>
          <w:p w14:paraId="5E298300" w14:textId="77777777" w:rsidR="00A30BCB" w:rsidRPr="00356E99" w:rsidRDefault="00A30BCB" w:rsidP="009967E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56E9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**  </w:t>
            </w:r>
          </w:p>
        </w:tc>
        <w:tc>
          <w:tcPr>
            <w:tcW w:w="9462" w:type="dxa"/>
            <w:gridSpan w:val="3"/>
            <w:tcBorders>
              <w:left w:val="nil"/>
            </w:tcBorders>
            <w:shd w:val="clear" w:color="auto" w:fill="94C354"/>
            <w:vAlign w:val="center"/>
          </w:tcPr>
          <w:p w14:paraId="79938D62" w14:textId="77777777" w:rsidR="00A30BCB" w:rsidRPr="00356E99" w:rsidRDefault="00A30BCB" w:rsidP="009967E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56E9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plichte velden</w:t>
            </w:r>
          </w:p>
          <w:p w14:paraId="2CA3E881" w14:textId="77777777" w:rsidR="00A30BCB" w:rsidRPr="00356E99" w:rsidRDefault="00A30BCB" w:rsidP="009967E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56E9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eghalen wat niet van toepassing is</w:t>
            </w:r>
          </w:p>
        </w:tc>
      </w:tr>
      <w:tr w:rsidR="00A30BCB" w:rsidRPr="00356E99" w14:paraId="3E59339B" w14:textId="77777777" w:rsidTr="000F4693">
        <w:trPr>
          <w:trHeight w:val="902"/>
        </w:trPr>
        <w:tc>
          <w:tcPr>
            <w:tcW w:w="9918" w:type="dxa"/>
            <w:gridSpan w:val="4"/>
            <w:shd w:val="clear" w:color="auto" w:fill="ECF0F7"/>
            <w:vAlign w:val="center"/>
          </w:tcPr>
          <w:p w14:paraId="6401A4EC" w14:textId="7882AF37" w:rsidR="00A30BCB" w:rsidRPr="00356E99" w:rsidRDefault="00A30BCB" w:rsidP="00A30BCB">
            <w:pPr>
              <w:pStyle w:val="Lijstalinea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356E99">
              <w:rPr>
                <w:rFonts w:asciiTheme="minorHAnsi" w:hAnsiTheme="minorHAnsi" w:cstheme="minorHAnsi"/>
                <w:sz w:val="20"/>
                <w:szCs w:val="20"/>
              </w:rPr>
              <w:t xml:space="preserve">Na akkoord bestuur Stichting Sportraad Rijswijk, zullen gegevens worden opgenomen in de </w:t>
            </w:r>
            <w:r w:rsidR="00842025">
              <w:rPr>
                <w:rFonts w:asciiTheme="minorHAnsi" w:hAnsiTheme="minorHAnsi" w:cstheme="minorHAnsi"/>
                <w:sz w:val="20"/>
                <w:szCs w:val="20"/>
              </w:rPr>
              <w:t>agenda</w:t>
            </w:r>
            <w:r w:rsidRPr="00356E99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14:paraId="2E20E0B4" w14:textId="43CA0FFD" w:rsidR="00A30BCB" w:rsidRPr="00356E99" w:rsidRDefault="00A30BCB" w:rsidP="00A30BCB">
            <w:pPr>
              <w:pStyle w:val="Lijstalinea"/>
              <w:numPr>
                <w:ilvl w:val="0"/>
                <w:numId w:val="8"/>
              </w:numPr>
              <w:ind w:left="170" w:hanging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356E99">
              <w:rPr>
                <w:rFonts w:asciiTheme="minorHAnsi" w:hAnsiTheme="minorHAnsi" w:cstheme="minorHAnsi"/>
                <w:sz w:val="20"/>
                <w:szCs w:val="20"/>
              </w:rPr>
              <w:t>Met het invullen en insturen van dit aanmeldformulier gaat contactpersoon* akkoord met het publiceren van de</w:t>
            </w:r>
            <w:r w:rsidR="00835061" w:rsidRPr="00356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2025">
              <w:rPr>
                <w:rFonts w:asciiTheme="minorHAnsi" w:hAnsiTheme="minorHAnsi" w:cstheme="minorHAnsi"/>
                <w:sz w:val="20"/>
                <w:szCs w:val="20"/>
              </w:rPr>
              <w:t>evenement/</w:t>
            </w:r>
            <w:proofErr w:type="gramStart"/>
            <w:r w:rsidR="00842025">
              <w:rPr>
                <w:rFonts w:asciiTheme="minorHAnsi" w:hAnsiTheme="minorHAnsi" w:cstheme="minorHAnsi"/>
                <w:sz w:val="20"/>
                <w:szCs w:val="20"/>
              </w:rPr>
              <w:t xml:space="preserve">festiviteit </w:t>
            </w:r>
            <w:r w:rsidR="00835061" w:rsidRPr="00356E99">
              <w:rPr>
                <w:rFonts w:asciiTheme="minorHAnsi" w:hAnsiTheme="minorHAnsi" w:cstheme="minorHAnsi"/>
              </w:rPr>
              <w:t xml:space="preserve"> </w:t>
            </w:r>
            <w:r w:rsidRPr="00356E99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gramEnd"/>
            <w:r w:rsidRPr="00356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9" w:history="1">
              <w:r w:rsidR="00842025" w:rsidRPr="00884DB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sportraadrijswijk.nl/agenda</w:t>
              </w:r>
            </w:hyperlink>
            <w:r w:rsidR="008420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C0FE4EA" w14:textId="77777777" w:rsidR="00A30BCB" w:rsidRPr="00356E99" w:rsidRDefault="00A30BCB" w:rsidP="00A30BCB">
      <w:pPr>
        <w:rPr>
          <w:rFonts w:asciiTheme="minorHAnsi" w:hAnsiTheme="minorHAnsi" w:cstheme="minorHAnsi"/>
          <w:sz w:val="22"/>
          <w:szCs w:val="22"/>
        </w:rPr>
      </w:pPr>
    </w:p>
    <w:p w14:paraId="3A5E058F" w14:textId="77777777" w:rsidR="00842025" w:rsidRPr="00842025" w:rsidRDefault="00842025" w:rsidP="00842025">
      <w:pPr>
        <w:rPr>
          <w:rFonts w:asciiTheme="minorHAnsi" w:hAnsiTheme="minorHAnsi" w:cstheme="minorHAnsi"/>
          <w:sz w:val="22"/>
          <w:szCs w:val="22"/>
        </w:rPr>
      </w:pPr>
    </w:p>
    <w:p w14:paraId="44080468" w14:textId="2DE8E4AC" w:rsidR="00842025" w:rsidRPr="00842025" w:rsidRDefault="00842025" w:rsidP="00842025">
      <w:pPr>
        <w:rPr>
          <w:rFonts w:asciiTheme="minorHAnsi" w:hAnsiTheme="minorHAnsi" w:cstheme="minorHAnsi"/>
          <w:sz w:val="22"/>
          <w:szCs w:val="22"/>
        </w:rPr>
      </w:pPr>
      <w:r w:rsidRPr="00842025">
        <w:rPr>
          <w:rFonts w:asciiTheme="minorHAnsi" w:hAnsiTheme="minorHAnsi" w:cstheme="minorHAnsi"/>
          <w:sz w:val="22"/>
          <w:szCs w:val="22"/>
        </w:rPr>
        <w:t>;</w:t>
      </w:r>
    </w:p>
    <w:sectPr w:rsidR="00842025" w:rsidRPr="00842025" w:rsidSect="00835061">
      <w:headerReference w:type="default" r:id="rId10"/>
      <w:footerReference w:type="even" r:id="rId11"/>
      <w:footerReference w:type="default" r:id="rId12"/>
      <w:pgSz w:w="11906" w:h="16838"/>
      <w:pgMar w:top="1418" w:right="1134" w:bottom="1134" w:left="1134" w:header="28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35C2" w14:textId="77777777" w:rsidR="00863983" w:rsidRDefault="00863983" w:rsidP="00CB4ED9">
      <w:r>
        <w:separator/>
      </w:r>
    </w:p>
  </w:endnote>
  <w:endnote w:type="continuationSeparator" w:id="0">
    <w:p w14:paraId="5D100DF3" w14:textId="77777777" w:rsidR="00863983" w:rsidRDefault="00863983" w:rsidP="00CB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440917094"/>
      <w:docPartObj>
        <w:docPartGallery w:val="Page Numbers (Bottom of Page)"/>
        <w:docPartUnique/>
      </w:docPartObj>
    </w:sdtPr>
    <w:sdtContent>
      <w:p w14:paraId="76C315A0" w14:textId="624E59EC" w:rsidR="00B32E7F" w:rsidRDefault="00B32E7F" w:rsidP="005224F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1389303311"/>
      <w:docPartObj>
        <w:docPartGallery w:val="Page Numbers (Bottom of Page)"/>
        <w:docPartUnique/>
      </w:docPartObj>
    </w:sdtPr>
    <w:sdtContent>
      <w:p w14:paraId="25F8BAB3" w14:textId="12D5A6AB" w:rsidR="00B32E7F" w:rsidRDefault="00B32E7F" w:rsidP="00B32E7F">
        <w:pPr>
          <w:pStyle w:val="Voettekst"/>
          <w:framePr w:wrap="none" w:vAnchor="text" w:hAnchor="margin" w:y="1"/>
          <w:ind w:right="360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E879890" w14:textId="77777777" w:rsidR="00B32E7F" w:rsidRDefault="00B32E7F" w:rsidP="00B32E7F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BBDA" w14:textId="77777777" w:rsidR="00BC00B4" w:rsidRPr="00BC00B4" w:rsidRDefault="00BC00B4" w:rsidP="005224F5">
    <w:pPr>
      <w:pStyle w:val="Voettekst"/>
      <w:ind w:right="360"/>
      <w:jc w:val="right"/>
      <w:rPr>
        <w:rFonts w:cstheme="minorHAnsi"/>
        <w:color w:val="000000" w:themeColor="text1"/>
        <w:sz w:val="12"/>
        <w:szCs w:val="12"/>
      </w:rPr>
    </w:pPr>
  </w:p>
  <w:p w14:paraId="13D71B66" w14:textId="30CC5C46" w:rsidR="005224F5" w:rsidRPr="00277A5C" w:rsidRDefault="00BC00B4" w:rsidP="005E59C1">
    <w:pPr>
      <w:pStyle w:val="Voettekst"/>
      <w:ind w:right="360"/>
      <w:jc w:val="center"/>
      <w:rPr>
        <w:rFonts w:asciiTheme="majorHAnsi" w:hAnsiTheme="majorHAnsi" w:cstheme="majorHAnsi"/>
        <w:color w:val="466FB5"/>
        <w:sz w:val="16"/>
        <w:szCs w:val="16"/>
      </w:rPr>
    </w:pPr>
    <w:r w:rsidRPr="00277A5C">
      <w:rPr>
        <w:rFonts w:asciiTheme="majorHAnsi" w:hAnsiTheme="majorHAnsi" w:cstheme="majorHAnsi"/>
        <w:color w:val="466FB5"/>
        <w:sz w:val="16"/>
        <w:szCs w:val="16"/>
      </w:rPr>
      <w:t xml:space="preserve">Pagina </w:t>
    </w:r>
    <w:r w:rsidRPr="00277A5C">
      <w:rPr>
        <w:rFonts w:asciiTheme="majorHAnsi" w:hAnsiTheme="majorHAnsi" w:cstheme="majorHAnsi"/>
        <w:color w:val="466FB5"/>
        <w:sz w:val="16"/>
        <w:szCs w:val="16"/>
      </w:rPr>
      <w:fldChar w:fldCharType="begin"/>
    </w:r>
    <w:r w:rsidRPr="00277A5C">
      <w:rPr>
        <w:rFonts w:asciiTheme="majorHAnsi" w:hAnsiTheme="majorHAnsi" w:cstheme="majorHAnsi"/>
        <w:color w:val="466FB5"/>
        <w:sz w:val="16"/>
        <w:szCs w:val="16"/>
      </w:rPr>
      <w:instrText xml:space="preserve"> PAGE </w:instrText>
    </w:r>
    <w:r w:rsidRPr="00277A5C">
      <w:rPr>
        <w:rFonts w:asciiTheme="majorHAnsi" w:hAnsiTheme="majorHAnsi" w:cstheme="majorHAnsi"/>
        <w:color w:val="466FB5"/>
        <w:sz w:val="16"/>
        <w:szCs w:val="16"/>
      </w:rPr>
      <w:fldChar w:fldCharType="separate"/>
    </w:r>
    <w:r w:rsidRPr="00277A5C">
      <w:rPr>
        <w:rFonts w:asciiTheme="majorHAnsi" w:hAnsiTheme="majorHAnsi" w:cstheme="majorHAnsi"/>
        <w:noProof/>
        <w:color w:val="466FB5"/>
        <w:sz w:val="16"/>
        <w:szCs w:val="16"/>
      </w:rPr>
      <w:t>1</w:t>
    </w:r>
    <w:r w:rsidRPr="00277A5C">
      <w:rPr>
        <w:rFonts w:asciiTheme="majorHAnsi" w:hAnsiTheme="majorHAnsi" w:cstheme="majorHAnsi"/>
        <w:color w:val="466FB5"/>
        <w:sz w:val="16"/>
        <w:szCs w:val="16"/>
      </w:rPr>
      <w:fldChar w:fldCharType="end"/>
    </w:r>
    <w:r w:rsidRPr="00277A5C">
      <w:rPr>
        <w:rFonts w:asciiTheme="majorHAnsi" w:hAnsiTheme="majorHAnsi" w:cstheme="majorHAnsi"/>
        <w:color w:val="466FB5"/>
        <w:sz w:val="16"/>
        <w:szCs w:val="16"/>
      </w:rPr>
      <w:t xml:space="preserve"> van </w:t>
    </w:r>
    <w:r w:rsidRPr="00277A5C">
      <w:rPr>
        <w:rFonts w:asciiTheme="majorHAnsi" w:hAnsiTheme="majorHAnsi" w:cstheme="majorHAnsi"/>
        <w:color w:val="466FB5"/>
        <w:sz w:val="16"/>
        <w:szCs w:val="16"/>
      </w:rPr>
      <w:fldChar w:fldCharType="begin"/>
    </w:r>
    <w:r w:rsidRPr="00277A5C">
      <w:rPr>
        <w:rFonts w:asciiTheme="majorHAnsi" w:hAnsiTheme="majorHAnsi" w:cstheme="majorHAnsi"/>
        <w:color w:val="466FB5"/>
        <w:sz w:val="16"/>
        <w:szCs w:val="16"/>
      </w:rPr>
      <w:instrText xml:space="preserve"> NUMPAGES </w:instrText>
    </w:r>
    <w:r w:rsidRPr="00277A5C">
      <w:rPr>
        <w:rFonts w:asciiTheme="majorHAnsi" w:hAnsiTheme="majorHAnsi" w:cstheme="majorHAnsi"/>
        <w:color w:val="466FB5"/>
        <w:sz w:val="16"/>
        <w:szCs w:val="16"/>
      </w:rPr>
      <w:fldChar w:fldCharType="separate"/>
    </w:r>
    <w:r w:rsidRPr="00277A5C">
      <w:rPr>
        <w:rFonts w:asciiTheme="majorHAnsi" w:hAnsiTheme="majorHAnsi" w:cstheme="majorHAnsi"/>
        <w:noProof/>
        <w:color w:val="466FB5"/>
        <w:sz w:val="16"/>
        <w:szCs w:val="16"/>
      </w:rPr>
      <w:t>1</w:t>
    </w:r>
    <w:r w:rsidRPr="00277A5C">
      <w:rPr>
        <w:rFonts w:asciiTheme="majorHAnsi" w:hAnsiTheme="majorHAnsi" w:cstheme="majorHAnsi"/>
        <w:color w:val="466FB5"/>
        <w:sz w:val="16"/>
        <w:szCs w:val="16"/>
      </w:rPr>
      <w:fldChar w:fldCharType="end"/>
    </w:r>
  </w:p>
  <w:p w14:paraId="7287856D" w14:textId="6C3FFE60" w:rsidR="00BC00B4" w:rsidRDefault="00BC00B4" w:rsidP="00BB7283">
    <w:pPr>
      <w:pStyle w:val="Voettekst"/>
      <w:ind w:right="360"/>
      <w:rPr>
        <w:color w:val="4472C4" w:themeColor="accent1"/>
        <w:sz w:val="12"/>
        <w:szCs w:val="12"/>
      </w:rPr>
    </w:pPr>
  </w:p>
  <w:p w14:paraId="6E0EA39B" w14:textId="2A089F60" w:rsidR="00B71052" w:rsidRPr="00BC00B4" w:rsidRDefault="00B71052" w:rsidP="00BB7283">
    <w:pPr>
      <w:pStyle w:val="Voettekst"/>
      <w:ind w:right="360"/>
      <w:rPr>
        <w:color w:val="4472C4" w:themeColor="accent1"/>
        <w:sz w:val="12"/>
        <w:szCs w:val="12"/>
      </w:rPr>
    </w:pPr>
    <w:r>
      <w:rPr>
        <w:noProof/>
        <w:color w:val="4472C4" w:themeColor="accent1"/>
        <w:sz w:val="12"/>
        <w:szCs w:val="12"/>
      </w:rPr>
      <w:drawing>
        <wp:inline distT="0" distB="0" distL="0" distR="0" wp14:anchorId="27D6FDD8" wp14:editId="531A0B96">
          <wp:extent cx="6480000" cy="614518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4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6D146D" w14:textId="561E0F8A" w:rsidR="00BB7D48" w:rsidRDefault="00BB7D48">
    <w:pPr>
      <w:rPr>
        <w:sz w:val="2"/>
        <w:szCs w:val="2"/>
      </w:rPr>
    </w:pPr>
  </w:p>
  <w:p w14:paraId="5A46F606" w14:textId="7CAF683A" w:rsidR="00BB7283" w:rsidRPr="00AD5036" w:rsidRDefault="00BB728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54E7" w14:textId="77777777" w:rsidR="00863983" w:rsidRDefault="00863983" w:rsidP="00CB4ED9">
      <w:r>
        <w:separator/>
      </w:r>
    </w:p>
  </w:footnote>
  <w:footnote w:type="continuationSeparator" w:id="0">
    <w:p w14:paraId="5BC7E67D" w14:textId="77777777" w:rsidR="00863983" w:rsidRDefault="00863983" w:rsidP="00CB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765C" w14:textId="1E3B9AE0" w:rsidR="00AD5036" w:rsidRPr="00AD5036" w:rsidRDefault="00B71052" w:rsidP="0093062E">
    <w:pPr>
      <w:pStyle w:val="Koptekst"/>
      <w:tabs>
        <w:tab w:val="clear" w:pos="4536"/>
        <w:tab w:val="clear" w:pos="9072"/>
        <w:tab w:val="left" w:pos="2240"/>
      </w:tabs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 wp14:anchorId="6FB14E00" wp14:editId="13B9A5C5">
          <wp:extent cx="6840000" cy="680593"/>
          <wp:effectExtent l="0" t="0" r="0" b="571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680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DCC"/>
    <w:multiLevelType w:val="hybridMultilevel"/>
    <w:tmpl w:val="EDF0B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4FD3"/>
    <w:multiLevelType w:val="hybridMultilevel"/>
    <w:tmpl w:val="678010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0463E"/>
    <w:multiLevelType w:val="hybridMultilevel"/>
    <w:tmpl w:val="F9E8C000"/>
    <w:lvl w:ilvl="0" w:tplc="3F6EE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68F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E7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6B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AA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A6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98D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04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40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9F28B5"/>
    <w:multiLevelType w:val="hybridMultilevel"/>
    <w:tmpl w:val="DF1AA17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24AFA"/>
    <w:multiLevelType w:val="hybridMultilevel"/>
    <w:tmpl w:val="FCCCB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81920"/>
    <w:multiLevelType w:val="hybridMultilevel"/>
    <w:tmpl w:val="204AF9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581B35"/>
    <w:multiLevelType w:val="hybridMultilevel"/>
    <w:tmpl w:val="F998D25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20733E"/>
    <w:multiLevelType w:val="hybridMultilevel"/>
    <w:tmpl w:val="49E2C9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6280223">
    <w:abstractNumId w:val="2"/>
  </w:num>
  <w:num w:numId="2" w16cid:durableId="605624467">
    <w:abstractNumId w:val="7"/>
  </w:num>
  <w:num w:numId="3" w16cid:durableId="2061708354">
    <w:abstractNumId w:val="3"/>
  </w:num>
  <w:num w:numId="4" w16cid:durableId="1270089680">
    <w:abstractNumId w:val="6"/>
  </w:num>
  <w:num w:numId="5" w16cid:durableId="222495640">
    <w:abstractNumId w:val="0"/>
  </w:num>
  <w:num w:numId="6" w16cid:durableId="461584313">
    <w:abstractNumId w:val="4"/>
  </w:num>
  <w:num w:numId="7" w16cid:durableId="459616720">
    <w:abstractNumId w:val="1"/>
  </w:num>
  <w:num w:numId="8" w16cid:durableId="570048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D9"/>
    <w:rsid w:val="0004192F"/>
    <w:rsid w:val="00074E95"/>
    <w:rsid w:val="000B06E9"/>
    <w:rsid w:val="000B685D"/>
    <w:rsid w:val="000C3F43"/>
    <w:rsid w:val="000F4693"/>
    <w:rsid w:val="00104E97"/>
    <w:rsid w:val="00160D52"/>
    <w:rsid w:val="0018680A"/>
    <w:rsid w:val="001A761A"/>
    <w:rsid w:val="001B7AD0"/>
    <w:rsid w:val="001C1569"/>
    <w:rsid w:val="001D4674"/>
    <w:rsid w:val="001E5E6F"/>
    <w:rsid w:val="00214196"/>
    <w:rsid w:val="00236D14"/>
    <w:rsid w:val="00256249"/>
    <w:rsid w:val="00277A5C"/>
    <w:rsid w:val="00285F3C"/>
    <w:rsid w:val="002A2237"/>
    <w:rsid w:val="003026FB"/>
    <w:rsid w:val="00331480"/>
    <w:rsid w:val="00356258"/>
    <w:rsid w:val="00356E99"/>
    <w:rsid w:val="003753CA"/>
    <w:rsid w:val="00383384"/>
    <w:rsid w:val="003850B6"/>
    <w:rsid w:val="00390AF8"/>
    <w:rsid w:val="00391EC9"/>
    <w:rsid w:val="003F7CAA"/>
    <w:rsid w:val="00417FAA"/>
    <w:rsid w:val="00477254"/>
    <w:rsid w:val="00496012"/>
    <w:rsid w:val="004C10FC"/>
    <w:rsid w:val="004C1AE0"/>
    <w:rsid w:val="004D7DDB"/>
    <w:rsid w:val="00505098"/>
    <w:rsid w:val="005224F5"/>
    <w:rsid w:val="005421DB"/>
    <w:rsid w:val="00591E07"/>
    <w:rsid w:val="005E59C1"/>
    <w:rsid w:val="005F613D"/>
    <w:rsid w:val="00641CD7"/>
    <w:rsid w:val="006F3208"/>
    <w:rsid w:val="00716F2F"/>
    <w:rsid w:val="00720B1C"/>
    <w:rsid w:val="00722A7E"/>
    <w:rsid w:val="00724AD1"/>
    <w:rsid w:val="00727FDD"/>
    <w:rsid w:val="007E7056"/>
    <w:rsid w:val="00835061"/>
    <w:rsid w:val="008404F9"/>
    <w:rsid w:val="00842025"/>
    <w:rsid w:val="00863983"/>
    <w:rsid w:val="00873BA1"/>
    <w:rsid w:val="00884459"/>
    <w:rsid w:val="008D733C"/>
    <w:rsid w:val="0093062E"/>
    <w:rsid w:val="00961C55"/>
    <w:rsid w:val="0099782B"/>
    <w:rsid w:val="009B05BA"/>
    <w:rsid w:val="009B41D6"/>
    <w:rsid w:val="009C2472"/>
    <w:rsid w:val="009F3F40"/>
    <w:rsid w:val="009F6620"/>
    <w:rsid w:val="00A04A92"/>
    <w:rsid w:val="00A30BCB"/>
    <w:rsid w:val="00A85646"/>
    <w:rsid w:val="00AB23C5"/>
    <w:rsid w:val="00AB69EC"/>
    <w:rsid w:val="00AB756F"/>
    <w:rsid w:val="00AD5036"/>
    <w:rsid w:val="00AD75AC"/>
    <w:rsid w:val="00AF3E02"/>
    <w:rsid w:val="00B04EA8"/>
    <w:rsid w:val="00B32E7F"/>
    <w:rsid w:val="00B41378"/>
    <w:rsid w:val="00B71052"/>
    <w:rsid w:val="00B83B70"/>
    <w:rsid w:val="00BB7283"/>
    <w:rsid w:val="00BB7D48"/>
    <w:rsid w:val="00BC00B4"/>
    <w:rsid w:val="00C0563F"/>
    <w:rsid w:val="00C06851"/>
    <w:rsid w:val="00C17BED"/>
    <w:rsid w:val="00CB4ED9"/>
    <w:rsid w:val="00CF0D0E"/>
    <w:rsid w:val="00CF0D10"/>
    <w:rsid w:val="00CF4AF5"/>
    <w:rsid w:val="00D31851"/>
    <w:rsid w:val="00D3693B"/>
    <w:rsid w:val="00D37B25"/>
    <w:rsid w:val="00DD559F"/>
    <w:rsid w:val="00E32510"/>
    <w:rsid w:val="00E50BF7"/>
    <w:rsid w:val="00E73EC7"/>
    <w:rsid w:val="00E814A0"/>
    <w:rsid w:val="00ED606A"/>
    <w:rsid w:val="00F22435"/>
    <w:rsid w:val="00F45E2C"/>
    <w:rsid w:val="00F852C9"/>
    <w:rsid w:val="00F91CF3"/>
    <w:rsid w:val="00FA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1DEEA"/>
  <w15:chartTrackingRefBased/>
  <w15:docId w15:val="{5D4EB9B1-95E2-FE48-8887-84F60BA6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0BCB"/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B4E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4ED9"/>
  </w:style>
  <w:style w:type="paragraph" w:styleId="Voettekst">
    <w:name w:val="footer"/>
    <w:basedOn w:val="Standaard"/>
    <w:link w:val="VoettekstChar"/>
    <w:uiPriority w:val="99"/>
    <w:unhideWhenUsed/>
    <w:rsid w:val="00CB4E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B4ED9"/>
  </w:style>
  <w:style w:type="table" w:styleId="Tabelraster">
    <w:name w:val="Table Grid"/>
    <w:basedOn w:val="Standaardtabel"/>
    <w:uiPriority w:val="39"/>
    <w:rsid w:val="00CB4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B32E7F"/>
  </w:style>
  <w:style w:type="character" w:styleId="Hyperlink">
    <w:name w:val="Hyperlink"/>
    <w:basedOn w:val="Standaardalinea-lettertype"/>
    <w:uiPriority w:val="99"/>
    <w:unhideWhenUsed/>
    <w:rsid w:val="0093062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062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062E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C10F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C10F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C10FC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4C10FC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4C1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e@sportraadrijswijk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ortraadrijswijk.nl/agend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1A71E7-58D9-824B-9596-58380459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Caminada</dc:creator>
  <cp:keywords/>
  <dc:description/>
  <cp:lastModifiedBy>Ivo Caminada</cp:lastModifiedBy>
  <cp:revision>3</cp:revision>
  <cp:lastPrinted>2023-01-13T11:53:00Z</cp:lastPrinted>
  <dcterms:created xsi:type="dcterms:W3CDTF">2023-04-25T21:31:00Z</dcterms:created>
  <dcterms:modified xsi:type="dcterms:W3CDTF">2023-04-25T21:39:00Z</dcterms:modified>
</cp:coreProperties>
</file>